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6A" w:rsidRPr="0069456A" w:rsidRDefault="0069456A" w:rsidP="00833C4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456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91AB1" w:rsidRDefault="0069456A" w:rsidP="00833C45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69456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9456A" w:rsidRDefault="0069456A" w:rsidP="00833C4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833C45" w:rsidRDefault="00833C45" w:rsidP="00833C4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3E63A7" w:rsidRDefault="003E63A7" w:rsidP="0069456A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</w:p>
    <w:p w:rsidR="0069456A" w:rsidRPr="0069456A" w:rsidRDefault="0069456A" w:rsidP="0069456A">
      <w:pPr>
        <w:spacing w:after="0" w:line="240" w:lineRule="auto"/>
        <w:ind w:left="3686" w:right="2804"/>
        <w:jc w:val="center"/>
        <w:rPr>
          <w:rFonts w:ascii="Times New Roman" w:hAnsi="Times New Roman" w:cs="Times New Roman"/>
          <w:sz w:val="28"/>
          <w:szCs w:val="28"/>
        </w:rPr>
      </w:pPr>
      <w:r w:rsidRPr="0069456A">
        <w:rPr>
          <w:rFonts w:ascii="Times New Roman" w:hAnsi="Times New Roman" w:cs="Times New Roman"/>
          <w:color w:val="000000"/>
          <w:sz w:val="28"/>
          <w:szCs w:val="28"/>
        </w:rPr>
        <w:t>Перечень объектов капитального строительства для бюджетных инвестиций в рамках муниципальной программы «Развитие культуры, физической культуры и спорта и работы с молодежью в Березовском городском округе до 2020 года»</w:t>
      </w:r>
    </w:p>
    <w:p w:rsidR="0069456A" w:rsidRDefault="0069456A" w:rsidP="0069456A">
      <w:pPr>
        <w:spacing w:after="0" w:line="240" w:lineRule="auto"/>
        <w:ind w:left="3686" w:right="2804"/>
        <w:rPr>
          <w:rFonts w:ascii="Times New Roman" w:hAnsi="Times New Roman" w:cs="Times New Roman"/>
          <w:sz w:val="28"/>
          <w:szCs w:val="28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992"/>
        <w:gridCol w:w="850"/>
        <w:gridCol w:w="851"/>
        <w:gridCol w:w="992"/>
        <w:gridCol w:w="1134"/>
        <w:gridCol w:w="851"/>
        <w:gridCol w:w="850"/>
        <w:gridCol w:w="992"/>
        <w:gridCol w:w="709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80"/>
        <w:gridCol w:w="203"/>
      </w:tblGrid>
      <w:tr w:rsidR="00833C45" w:rsidRPr="0069456A" w:rsidTr="00833C45">
        <w:trPr>
          <w:trHeight w:val="24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стро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рес объекта капитального 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етная стоимость объекта, тыс. р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и строительства (проектно - сметных работ, экспертизы проектно - сметной документации)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ы финансирования по годам, тыс. руб. 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3C45" w:rsidRPr="0069456A" w:rsidRDefault="00833C45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6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63A7" w:rsidRPr="0069456A" w:rsidRDefault="003E63A7" w:rsidP="003E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3A7" w:rsidRPr="0069456A" w:rsidRDefault="003E63A7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23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кущих ценах (на момент составления проектно - сме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ценах соответствующих лет реализации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од (заверш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C45" w:rsidRPr="0069456A" w:rsidTr="000C3A88">
        <w:trPr>
          <w:gridAfter w:val="1"/>
          <w:wAfter w:w="203" w:type="dxa"/>
          <w:trHeight w:val="314"/>
        </w:trPr>
        <w:tc>
          <w:tcPr>
            <w:tcW w:w="15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833C45" w:rsidRPr="0069456A" w:rsidRDefault="00833C45" w:rsidP="0083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3 «Развитие физической культуры и спорта»</w:t>
            </w:r>
          </w:p>
        </w:tc>
      </w:tr>
      <w:tr w:rsidR="003E63A7" w:rsidRPr="0069456A" w:rsidTr="00833C45">
        <w:trPr>
          <w:gridAfter w:val="1"/>
          <w:wAfter w:w="203" w:type="dxa"/>
          <w:trHeight w:val="9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направлению «Капитальные вложения»,        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20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изыскательские работы и строительство физкультурно-оздоровительного комплекса в поселке Монет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Березовский, п.Монетный,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6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объекту 3.1.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6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изыскательские работы, 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13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физкультурно-оздоровительного комплекса, всего, в </w:t>
            </w: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833C45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14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уп к открытым спортивным объектам для свободного 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Березовский, ул.Ленина,</w:t>
            </w:r>
            <w:proofErr w:type="gramStart"/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б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6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объекту 3.2.1. 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6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пункта прок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4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290"/>
        </w:trPr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63A7" w:rsidRPr="0069456A" w:rsidTr="003E63A7">
        <w:trPr>
          <w:gridAfter w:val="1"/>
          <w:wAfter w:w="203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9456A" w:rsidRPr="0069456A" w:rsidRDefault="0069456A" w:rsidP="00A00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9456A" w:rsidRPr="0069456A" w:rsidRDefault="0069456A" w:rsidP="0069456A">
      <w:pPr>
        <w:rPr>
          <w:rFonts w:ascii="Times New Roman" w:hAnsi="Times New Roman" w:cs="Times New Roman"/>
          <w:sz w:val="18"/>
          <w:szCs w:val="18"/>
        </w:rPr>
      </w:pPr>
    </w:p>
    <w:p w:rsidR="0069456A" w:rsidRPr="0069456A" w:rsidRDefault="0069456A" w:rsidP="0069456A">
      <w:pPr>
        <w:spacing w:after="0" w:line="240" w:lineRule="auto"/>
        <w:ind w:left="11907"/>
        <w:rPr>
          <w:rFonts w:ascii="Times New Roman" w:hAnsi="Times New Roman" w:cs="Times New Roman"/>
          <w:sz w:val="18"/>
          <w:szCs w:val="18"/>
        </w:rPr>
      </w:pPr>
    </w:p>
    <w:sectPr w:rsidR="0069456A" w:rsidRPr="0069456A" w:rsidSect="003E63A7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1B" w:rsidRDefault="00152B1B" w:rsidP="003E63A7">
      <w:pPr>
        <w:spacing w:after="0" w:line="240" w:lineRule="auto"/>
      </w:pPr>
      <w:r>
        <w:separator/>
      </w:r>
    </w:p>
  </w:endnote>
  <w:endnote w:type="continuationSeparator" w:id="0">
    <w:p w:rsidR="00152B1B" w:rsidRDefault="00152B1B" w:rsidP="003E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1B" w:rsidRDefault="00152B1B" w:rsidP="003E63A7">
      <w:pPr>
        <w:spacing w:after="0" w:line="240" w:lineRule="auto"/>
      </w:pPr>
      <w:r>
        <w:separator/>
      </w:r>
    </w:p>
  </w:footnote>
  <w:footnote w:type="continuationSeparator" w:id="0">
    <w:p w:rsidR="00152B1B" w:rsidRDefault="00152B1B" w:rsidP="003E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531"/>
      <w:docPartObj>
        <w:docPartGallery w:val="Page Numbers (Top of Page)"/>
        <w:docPartUnique/>
      </w:docPartObj>
    </w:sdtPr>
    <w:sdtEndPr/>
    <w:sdtContent>
      <w:p w:rsidR="00380B32" w:rsidRDefault="00152B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B32" w:rsidRDefault="00380B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6A"/>
    <w:rsid w:val="00152B1B"/>
    <w:rsid w:val="00380B32"/>
    <w:rsid w:val="003E63A7"/>
    <w:rsid w:val="0069456A"/>
    <w:rsid w:val="007E0119"/>
    <w:rsid w:val="00833C45"/>
    <w:rsid w:val="00875780"/>
    <w:rsid w:val="00A36597"/>
    <w:rsid w:val="00A476C4"/>
    <w:rsid w:val="00BA654D"/>
    <w:rsid w:val="00C91AB1"/>
    <w:rsid w:val="00C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7CCAF-EB33-42D6-9452-0D80B0F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3A7"/>
  </w:style>
  <w:style w:type="paragraph" w:styleId="a5">
    <w:name w:val="footer"/>
    <w:basedOn w:val="a"/>
    <w:link w:val="a6"/>
    <w:uiPriority w:val="99"/>
    <w:unhideWhenUsed/>
    <w:rsid w:val="003E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C6D9-DBD4-4A91-869C-241CDF4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User</cp:lastModifiedBy>
  <cp:revision>2</cp:revision>
  <cp:lastPrinted>2018-05-03T06:45:00Z</cp:lastPrinted>
  <dcterms:created xsi:type="dcterms:W3CDTF">2019-03-21T08:21:00Z</dcterms:created>
  <dcterms:modified xsi:type="dcterms:W3CDTF">2019-03-21T08:21:00Z</dcterms:modified>
</cp:coreProperties>
</file>